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88842" w14:textId="77777777" w:rsidR="00A050DA" w:rsidRDefault="002236EB" w:rsidP="002236EB">
      <w:pPr>
        <w:jc w:val="center"/>
        <w:rPr>
          <w:b/>
          <w:sz w:val="32"/>
          <w:szCs w:val="32"/>
        </w:rPr>
      </w:pPr>
      <w:r w:rsidRPr="002236EB">
        <w:rPr>
          <w:b/>
          <w:sz w:val="32"/>
          <w:szCs w:val="32"/>
        </w:rPr>
        <w:t>V for Vendetta Reflection</w:t>
      </w:r>
    </w:p>
    <w:p w14:paraId="46D02DAF" w14:textId="77777777" w:rsidR="002236EB" w:rsidRDefault="002236EB" w:rsidP="002236EB">
      <w:pPr>
        <w:rPr>
          <w:b/>
        </w:rPr>
      </w:pPr>
    </w:p>
    <w:p w14:paraId="3B756705" w14:textId="77777777" w:rsidR="002236EB" w:rsidRDefault="002236EB" w:rsidP="002236EB">
      <w:pPr>
        <w:rPr>
          <w:b/>
        </w:rPr>
      </w:pPr>
    </w:p>
    <w:p w14:paraId="21FDF97E" w14:textId="77777777" w:rsidR="002236EB" w:rsidRDefault="002236EB" w:rsidP="002236EB">
      <w:r>
        <w:t>For this reflection you must relate scenes from the film to the content we have covered in class. You will write it in an essay format with an introduction and conclusion.  The paper should be a minimum of 1-½</w:t>
      </w:r>
      <w:r w:rsidR="00482845">
        <w:t>-2</w:t>
      </w:r>
      <w:r>
        <w:t xml:space="preserve"> pages long double-spaced. You may write on any of the topics we discussed. Below I will provide you with a list of possible example topics to write about, but please do not limit yourself to just these examples:</w:t>
      </w:r>
    </w:p>
    <w:p w14:paraId="275925F9" w14:textId="77777777" w:rsidR="002236EB" w:rsidRDefault="002236EB" w:rsidP="002236EB"/>
    <w:p w14:paraId="22129B13" w14:textId="77777777" w:rsidR="002236EB" w:rsidRDefault="002236EB" w:rsidP="002236EB">
      <w:r>
        <w:t>What type of government is being portrayed; Hobbes and Locke’s views on the ideal type of government; state of nature; constitution; rule of law; rights of the minority; social contract; separation of power; natural rights</w:t>
      </w:r>
    </w:p>
    <w:p w14:paraId="3ED3E4AB" w14:textId="77777777" w:rsidR="002236EB" w:rsidRDefault="002236EB" w:rsidP="002236EB"/>
    <w:p w14:paraId="2E1CB063" w14:textId="128FA4F5" w:rsidR="006E7A8E" w:rsidRDefault="002236EB" w:rsidP="002236EB">
      <w:r>
        <w:t>These are a few examples; again, please do not limit yourself to just these topics if you have an example from another topic we covered.</w:t>
      </w:r>
      <w:r w:rsidR="006E7A8E">
        <w:t xml:space="preserve"> </w:t>
      </w:r>
    </w:p>
    <w:p w14:paraId="414BC349" w14:textId="77777777" w:rsidR="006E7A8E" w:rsidRDefault="006E7A8E" w:rsidP="002236EB"/>
    <w:p w14:paraId="67A491A4" w14:textId="77777777" w:rsidR="006E7A8E" w:rsidRDefault="006E7A8E" w:rsidP="002236EB">
      <w:r>
        <w:t>For the body paragraphs of your paper, please begin by explaining what term you are referencing, what scene from the movie it relates to, and finally how the term relates to the scene.</w:t>
      </w:r>
    </w:p>
    <w:p w14:paraId="18EBF595" w14:textId="77777777" w:rsidR="006E7A8E" w:rsidRDefault="006E7A8E" w:rsidP="002236EB"/>
    <w:tbl>
      <w:tblPr>
        <w:tblStyle w:val="TableGrid"/>
        <w:tblpPr w:leftFromText="180" w:rightFromText="180" w:vertAnchor="page" w:horzAnchor="margin" w:tblpY="7726"/>
        <w:tblW w:w="0" w:type="auto"/>
        <w:tblLook w:val="04A0" w:firstRow="1" w:lastRow="0" w:firstColumn="1" w:lastColumn="0" w:noHBand="0" w:noVBand="1"/>
      </w:tblPr>
      <w:tblGrid>
        <w:gridCol w:w="1771"/>
        <w:gridCol w:w="1771"/>
        <w:gridCol w:w="1771"/>
        <w:gridCol w:w="1771"/>
        <w:gridCol w:w="1772"/>
      </w:tblGrid>
      <w:tr w:rsidR="00A573FD" w14:paraId="69C0A131" w14:textId="77777777" w:rsidTr="00A573FD">
        <w:tc>
          <w:tcPr>
            <w:tcW w:w="1771" w:type="dxa"/>
          </w:tcPr>
          <w:p w14:paraId="6F522D7B" w14:textId="77777777" w:rsidR="00A573FD" w:rsidRDefault="00A573FD" w:rsidP="00A573FD">
            <w:bookmarkStart w:id="0" w:name="_GoBack"/>
            <w:bookmarkEnd w:id="0"/>
            <w:r>
              <w:t xml:space="preserve">Criteria </w:t>
            </w:r>
          </w:p>
        </w:tc>
        <w:tc>
          <w:tcPr>
            <w:tcW w:w="1771" w:type="dxa"/>
          </w:tcPr>
          <w:p w14:paraId="3EA7B35B" w14:textId="77777777" w:rsidR="00A573FD" w:rsidRDefault="00A573FD" w:rsidP="00A573FD">
            <w:r>
              <w:t>4- Exceeding</w:t>
            </w:r>
          </w:p>
        </w:tc>
        <w:tc>
          <w:tcPr>
            <w:tcW w:w="1771" w:type="dxa"/>
          </w:tcPr>
          <w:p w14:paraId="429884A6" w14:textId="77777777" w:rsidR="00A573FD" w:rsidRDefault="00A573FD" w:rsidP="00A573FD">
            <w:r>
              <w:t>3-Met</w:t>
            </w:r>
          </w:p>
        </w:tc>
        <w:tc>
          <w:tcPr>
            <w:tcW w:w="1771" w:type="dxa"/>
          </w:tcPr>
          <w:p w14:paraId="70259EEE" w14:textId="77777777" w:rsidR="00A573FD" w:rsidRDefault="00A573FD" w:rsidP="00A573FD">
            <w:r>
              <w:t>2-Approaching</w:t>
            </w:r>
          </w:p>
        </w:tc>
        <w:tc>
          <w:tcPr>
            <w:tcW w:w="1772" w:type="dxa"/>
          </w:tcPr>
          <w:p w14:paraId="6E4F0D5D" w14:textId="77777777" w:rsidR="00A573FD" w:rsidRDefault="00A573FD" w:rsidP="00A573FD">
            <w:r>
              <w:t>1-Well Bellow</w:t>
            </w:r>
          </w:p>
        </w:tc>
      </w:tr>
      <w:tr w:rsidR="00A573FD" w14:paraId="385A4BCC" w14:textId="77777777" w:rsidTr="00A573FD">
        <w:tc>
          <w:tcPr>
            <w:tcW w:w="1771" w:type="dxa"/>
          </w:tcPr>
          <w:p w14:paraId="1DF4D11C" w14:textId="77777777" w:rsidR="00A573FD" w:rsidRDefault="00A573FD" w:rsidP="00A573FD">
            <w:r>
              <w:t>Relationship to Content</w:t>
            </w:r>
          </w:p>
        </w:tc>
        <w:tc>
          <w:tcPr>
            <w:tcW w:w="1771" w:type="dxa"/>
          </w:tcPr>
          <w:p w14:paraId="5406DFC2" w14:textId="77777777" w:rsidR="00A573FD" w:rsidRDefault="00A573FD" w:rsidP="00A573FD">
            <w:r>
              <w:t>Writing contains 6 strong, supported, and accurate  examples of how the film related to our class content</w:t>
            </w:r>
          </w:p>
        </w:tc>
        <w:tc>
          <w:tcPr>
            <w:tcW w:w="1771" w:type="dxa"/>
          </w:tcPr>
          <w:p w14:paraId="26C30559" w14:textId="77777777" w:rsidR="00A573FD" w:rsidRDefault="00A573FD" w:rsidP="00A573FD">
            <w:r>
              <w:t xml:space="preserve">Writing contains 5 strong, supported, accurate examples of how the film related to our class content </w:t>
            </w:r>
          </w:p>
        </w:tc>
        <w:tc>
          <w:tcPr>
            <w:tcW w:w="1771" w:type="dxa"/>
          </w:tcPr>
          <w:p w14:paraId="22B0E214" w14:textId="77777777" w:rsidR="00A573FD" w:rsidRDefault="00A573FD" w:rsidP="00A573FD">
            <w:r>
              <w:t>Writing contains 3-4 weakly supported examples some of which are not accurate on how the film related to our class content</w:t>
            </w:r>
          </w:p>
        </w:tc>
        <w:tc>
          <w:tcPr>
            <w:tcW w:w="1772" w:type="dxa"/>
          </w:tcPr>
          <w:p w14:paraId="76DDDC53" w14:textId="77777777" w:rsidR="00A573FD" w:rsidRDefault="00A573FD" w:rsidP="00A573FD">
            <w:r>
              <w:t>Writing contains 1-2 weakly supported examples and do not accurately explain how the film related to our class content</w:t>
            </w:r>
          </w:p>
        </w:tc>
      </w:tr>
    </w:tbl>
    <w:p w14:paraId="2BB811E3" w14:textId="2F743A43" w:rsidR="006E7A8E" w:rsidRPr="002236EB" w:rsidRDefault="006E7A8E" w:rsidP="002236EB">
      <w:r>
        <w:t xml:space="preserve"> </w:t>
      </w:r>
    </w:p>
    <w:sectPr w:rsidR="006E7A8E" w:rsidRPr="002236EB" w:rsidSect="00A050D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6EB"/>
    <w:rsid w:val="002236EB"/>
    <w:rsid w:val="00482845"/>
    <w:rsid w:val="006E7A8E"/>
    <w:rsid w:val="00A050DA"/>
    <w:rsid w:val="00A57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9E25A4"/>
  <w14:defaultImageDpi w14:val="300"/>
  <w15:docId w15:val="{B6F062E7-3314-4A39-BA7D-450B9E568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3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C9276-46CC-4895-89CE-267F7C7E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nakahi, Jr.</dc:creator>
  <cp:keywords/>
  <dc:description/>
  <cp:lastModifiedBy>mhanakahi</cp:lastModifiedBy>
  <cp:revision>3</cp:revision>
  <dcterms:created xsi:type="dcterms:W3CDTF">2016-01-29T15:48:00Z</dcterms:created>
  <dcterms:modified xsi:type="dcterms:W3CDTF">2017-01-26T19:22:00Z</dcterms:modified>
</cp:coreProperties>
</file>